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C90" w14:textId="77777777" w:rsidR="00006E13" w:rsidRDefault="00006E13" w:rsidP="00DC4086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normal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6237"/>
      </w:tblGrid>
      <w:tr w:rsidR="00D00A8A" w14:paraId="186A3F6E" w14:textId="77777777" w:rsidTr="0053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</w:tcPr>
          <w:p w14:paraId="098F911A" w14:textId="5FA620D8" w:rsidR="00D00A8A" w:rsidRPr="004B253E" w:rsidRDefault="00AB1A4B" w:rsidP="00DE7F61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  <w:r w:rsidRPr="004B253E">
              <w:rPr>
                <w:rFonts w:ascii="Calibri" w:hAnsi="Calibri"/>
                <w:color w:val="319EA1"/>
                <w:sz w:val="20"/>
                <w:szCs w:val="20"/>
                <w:lang w:val="es-BO"/>
              </w:rPr>
              <w:t>DATOS EMPRESA</w:t>
            </w:r>
          </w:p>
        </w:tc>
        <w:tc>
          <w:tcPr>
            <w:tcW w:w="6237" w:type="dxa"/>
            <w:tcBorders>
              <w:top w:val="nil"/>
            </w:tcBorders>
          </w:tcPr>
          <w:p w14:paraId="63BE5907" w14:textId="06926F7A" w:rsidR="00D00A8A" w:rsidRPr="00677768" w:rsidRDefault="00D00A8A" w:rsidP="00DE7F61">
            <w:pPr>
              <w:pStyle w:val="Standard"/>
              <w:tabs>
                <w:tab w:val="left" w:pos="7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  <w:lang w:val="es-BO"/>
              </w:rPr>
            </w:pPr>
          </w:p>
        </w:tc>
      </w:tr>
      <w:tr w:rsidR="00AB1A4B" w14:paraId="0A83DF78" w14:textId="77777777" w:rsidTr="0053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F10294A" w14:textId="2E78C717" w:rsidR="00AB1A4B" w:rsidRPr="00677768" w:rsidRDefault="00AB1A4B" w:rsidP="00DE7F61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  <w:r w:rsidRPr="00E34676">
              <w:rPr>
                <w:rFonts w:ascii="Calibri" w:hAnsi="Calibri"/>
                <w:sz w:val="20"/>
                <w:szCs w:val="20"/>
                <w:lang w:val="es-BO"/>
              </w:rPr>
              <w:t>NOMBRE RAZÓN SOCIAL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:</w:t>
            </w:r>
          </w:p>
        </w:tc>
        <w:tc>
          <w:tcPr>
            <w:tcW w:w="6237" w:type="dxa"/>
          </w:tcPr>
          <w:p w14:paraId="6A0CDCEA" w14:textId="2D0AC34E" w:rsidR="00AB1A4B" w:rsidRPr="00F86BA7" w:rsidRDefault="00DA78A0" w:rsidP="00DE7F61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</w:t>
            </w:r>
            <w:r>
              <w:rPr>
                <w:rFonts w:ascii="Calibri" w:hAnsi="Calibri"/>
                <w:sz w:val="20"/>
                <w:szCs w:val="20"/>
              </w:rPr>
              <w:t>planilla</w:t>
            </w:r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empresa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</w:tr>
      <w:tr w:rsidR="00AB1A4B" w14:paraId="62EE297C" w14:textId="77777777" w:rsidTr="00533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E352190" w14:textId="36B1D96F" w:rsidR="00AB1A4B" w:rsidRPr="00677768" w:rsidRDefault="00AB1A4B" w:rsidP="00DE7F61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  <w:r w:rsidRPr="00677768">
              <w:rPr>
                <w:rFonts w:ascii="Calibri" w:hAnsi="Calibri"/>
                <w:sz w:val="20"/>
                <w:szCs w:val="20"/>
                <w:lang w:val="es-BO"/>
              </w:rPr>
              <w:t>COD PATRONAL</w:t>
            </w:r>
            <w:r>
              <w:rPr>
                <w:rFonts w:ascii="Calibri" w:hAnsi="Calibri"/>
                <w:sz w:val="20"/>
                <w:szCs w:val="20"/>
                <w:lang w:val="es-BO"/>
              </w:rPr>
              <w:t>:</w:t>
            </w:r>
          </w:p>
        </w:tc>
        <w:tc>
          <w:tcPr>
            <w:tcW w:w="6237" w:type="dxa"/>
          </w:tcPr>
          <w:p w14:paraId="37556AC7" w14:textId="25E6D497" w:rsidR="00AB1A4B" w:rsidRPr="00F86BA7" w:rsidRDefault="00DA78A0" w:rsidP="00DE7F61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d.</w:t>
            </w:r>
            <w:r>
              <w:rPr>
                <w:rFonts w:ascii="Calibri" w:hAnsi="Calibri"/>
                <w:sz w:val="20"/>
                <w:szCs w:val="20"/>
              </w:rPr>
              <w:t>planilla</w:t>
            </w:r>
            <w:r w:rsidRPr="00B62002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cod_patronal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</w:tr>
    </w:tbl>
    <w:p w14:paraId="11D760E6" w14:textId="3E666ED4" w:rsidR="00C2261D" w:rsidRDefault="00DE7F61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sz w:val="20"/>
          <w:szCs w:val="20"/>
          <w:lang w:val="es-BO"/>
        </w:rPr>
        <w:br w:type="textWrapping" w:clear="all"/>
      </w:r>
    </w:p>
    <w:p w14:paraId="2F87FAD5" w14:textId="77777777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2"/>
        <w:gridCol w:w="2714"/>
        <w:gridCol w:w="2729"/>
        <w:gridCol w:w="2807"/>
      </w:tblGrid>
      <w:tr w:rsidR="00EA5247" w14:paraId="53397C1B" w14:textId="77777777" w:rsidTr="005F5E46">
        <w:trPr>
          <w:trHeight w:val="382"/>
        </w:trPr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2382EE49" w14:textId="6E9C230E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REGIONAL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70FC283B" w14:textId="3DCC3331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CANTIDAD</w:t>
            </w:r>
            <w:r w:rsidR="00D65B6D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14A044BD" w14:textId="02BDB7A5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proofErr w:type="gramStart"/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</w:t>
            </w:r>
            <w:proofErr w:type="gramEnd"/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GANADO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6379D050" w14:textId="54E058E9" w:rsidR="00EA5247" w:rsidRPr="005F5E46" w:rsidRDefault="00D2359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PORCENTAJE (</w:t>
            </w:r>
            <w:r w:rsidR="00EA5247"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10 %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)</w:t>
            </w:r>
          </w:p>
        </w:tc>
      </w:tr>
      <w:tr w:rsidR="00EA5247" w14:paraId="321FD362" w14:textId="77777777" w:rsidTr="00DA78A0">
        <w:trPr>
          <w:trHeight w:val="416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F5AF8FD" w14:textId="4AD90D29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400EF24E" w14:textId="74C8E606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cantidad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8725F7F" w14:textId="1A8A56A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total_ganado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76C657B6" w14:textId="7C09F72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].porcentaje_10}</w:t>
            </w:r>
          </w:p>
        </w:tc>
      </w:tr>
      <w:tr w:rsidR="00EA5247" w14:paraId="126800B1" w14:textId="77777777" w:rsidTr="00DA78A0">
        <w:trPr>
          <w:trHeight w:val="422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FD3098" w14:textId="5640A422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i</w:t>
            </w:r>
            <w:r w:rsidRPr="00B62002">
              <w:rPr>
                <w:rFonts w:ascii="Calibri" w:hAnsi="Calibri"/>
                <w:sz w:val="20"/>
                <w:szCs w:val="20"/>
              </w:rPr>
              <w:t>+1</w:t>
            </w:r>
            <w:r w:rsidRPr="00B62002">
              <w:rPr>
                <w:rFonts w:ascii="Calibri" w:hAnsi="Calibri"/>
                <w:sz w:val="20"/>
                <w:szCs w:val="20"/>
              </w:rPr>
              <w:t>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13DF077" w14:textId="3EE875B6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i</w:t>
            </w:r>
            <w:r w:rsidRPr="00B62002">
              <w:rPr>
                <w:rFonts w:ascii="Calibri" w:hAnsi="Calibri"/>
                <w:sz w:val="20"/>
                <w:szCs w:val="20"/>
              </w:rPr>
              <w:t>+1</w:t>
            </w:r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cantidad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03ED661" w14:textId="6C05AE6F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i</w:t>
            </w:r>
            <w:r w:rsidRPr="00B62002">
              <w:rPr>
                <w:rFonts w:ascii="Calibri" w:hAnsi="Calibri"/>
                <w:sz w:val="20"/>
                <w:szCs w:val="20"/>
              </w:rPr>
              <w:t>+1</w:t>
            </w:r>
            <w:r w:rsidRPr="00B62002">
              <w:rPr>
                <w:rFonts w:ascii="Calibri" w:hAnsi="Calibri"/>
                <w:sz w:val="20"/>
                <w:szCs w:val="20"/>
              </w:rPr>
              <w:t>].</w:t>
            </w:r>
            <w:proofErr w:type="spellStart"/>
            <w:r w:rsidRPr="00B62002">
              <w:rPr>
                <w:rFonts w:ascii="Calibri" w:hAnsi="Calibri"/>
                <w:sz w:val="20"/>
                <w:szCs w:val="20"/>
              </w:rPr>
              <w:t>total_ganado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5B31637" w14:textId="52126CD2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resumen</w:t>
            </w:r>
            <w:proofErr w:type="spellEnd"/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[i</w:t>
            </w:r>
            <w:r w:rsidRPr="00B62002">
              <w:rPr>
                <w:rFonts w:ascii="Calibri" w:hAnsi="Calibri"/>
                <w:sz w:val="20"/>
                <w:szCs w:val="20"/>
              </w:rPr>
              <w:t>+1</w:t>
            </w:r>
            <w:r w:rsidRPr="00B62002">
              <w:rPr>
                <w:rFonts w:ascii="Calibri" w:hAnsi="Calibri"/>
                <w:sz w:val="20"/>
                <w:szCs w:val="20"/>
              </w:rPr>
              <w:t>].porcentaje_10}</w:t>
            </w:r>
          </w:p>
        </w:tc>
      </w:tr>
      <w:tr w:rsidR="00EA5247" w14:paraId="3DD4ACCE" w14:textId="77777777" w:rsidTr="00DA78A0"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4F6E" w14:textId="77777777" w:rsidR="00EA5247" w:rsidRDefault="00EA5247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1398" w14:textId="77777777" w:rsidR="00EA5247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75F86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5F17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5F5E46" w14:paraId="2C99F53C" w14:textId="77777777" w:rsidTr="00DA78A0">
        <w:trPr>
          <w:trHeight w:val="356"/>
        </w:trPr>
        <w:tc>
          <w:tcPr>
            <w:tcW w:w="273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0D658" w14:textId="184F2D9F" w:rsidR="005F5E46" w:rsidRPr="005F5E46" w:rsidRDefault="005F5E46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ES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565BE5A1" w14:textId="68EE11C9" w:rsidR="005F5E46" w:rsidRPr="00DA78A0" w:rsidRDefault="00B62002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{</w:t>
            </w:r>
            <w:proofErr w:type="spellStart"/>
            <w:proofErr w:type="gramStart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d.totales</w:t>
            </w:r>
            <w:proofErr w:type="gram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.cantidad_total</w:t>
            </w:r>
            <w:proofErr w:type="spell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1E852E7A" w14:textId="17062519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proofErr w:type="gramStart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d.totales</w:t>
            </w:r>
            <w:proofErr w:type="gram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.total_ganado</w:t>
            </w:r>
            <w:proofErr w:type="spell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7654C1C1" w14:textId="2D576B55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</w:t>
            </w:r>
            <w:proofErr w:type="gramStart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d.totales</w:t>
            </w:r>
            <w:proofErr w:type="gramEnd"/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.porcentaje_10}</w:t>
            </w:r>
          </w:p>
        </w:tc>
      </w:tr>
    </w:tbl>
    <w:p w14:paraId="22B8C68A" w14:textId="77777777" w:rsidR="000D0953" w:rsidRDefault="000D0953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0237D6C5" w14:textId="77777777" w:rsidR="00006E13" w:rsidRDefault="00006E13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1D1C2F25" w14:textId="77777777" w:rsidR="009927FC" w:rsidRDefault="009927FC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0C55BCD" w14:textId="77777777" w:rsidR="005B4E01" w:rsidRDefault="005B4E01">
      <w:pPr>
        <w:pStyle w:val="Standard"/>
        <w:rPr>
          <w:rFonts w:ascii="Calibri" w:hAnsi="Calibri"/>
          <w:sz w:val="20"/>
          <w:szCs w:val="20"/>
          <w:lang w:val="es-BO"/>
        </w:rPr>
      </w:pPr>
    </w:p>
    <w:p w14:paraId="0627038B" w14:textId="77777777" w:rsidR="00220602" w:rsidRDefault="00220602">
      <w:pPr>
        <w:pStyle w:val="Standard"/>
        <w:rPr>
          <w:sz w:val="16"/>
          <w:szCs w:val="16"/>
          <w:lang w:val="es-BO"/>
        </w:rPr>
      </w:pPr>
    </w:p>
    <w:p w14:paraId="664EE523" w14:textId="77777777" w:rsidR="005B4E01" w:rsidRDefault="005B4E01">
      <w:pPr>
        <w:pStyle w:val="Standard"/>
        <w:rPr>
          <w:sz w:val="16"/>
          <w:szCs w:val="16"/>
          <w:lang w:val="es-BO"/>
        </w:rPr>
      </w:pPr>
    </w:p>
    <w:sectPr w:rsidR="005B4E01" w:rsidSect="000D0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056E6" w14:textId="77777777" w:rsidR="00677B19" w:rsidRDefault="00677B19">
      <w:r>
        <w:separator/>
      </w:r>
    </w:p>
  </w:endnote>
  <w:endnote w:type="continuationSeparator" w:id="0">
    <w:p w14:paraId="2B7BEFA4" w14:textId="77777777" w:rsidR="00677B19" w:rsidRDefault="006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8BA13" w14:textId="77777777" w:rsidR="002C23C6" w:rsidRDefault="002C23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6612" w14:textId="77777777" w:rsidR="002C23C6" w:rsidRDefault="002C2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BFD73" w14:textId="77777777" w:rsidR="00677B19" w:rsidRDefault="00677B19">
      <w:r>
        <w:rPr>
          <w:color w:val="000000"/>
        </w:rPr>
        <w:separator/>
      </w:r>
    </w:p>
  </w:footnote>
  <w:footnote w:type="continuationSeparator" w:id="0">
    <w:p w14:paraId="3E0F4DDD" w14:textId="77777777" w:rsidR="00677B19" w:rsidRDefault="0067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2637" w14:textId="77777777" w:rsidR="002C23C6" w:rsidRDefault="002C23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7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3"/>
      <w:gridCol w:w="7513"/>
      <w:gridCol w:w="1701"/>
    </w:tblGrid>
    <w:tr w:rsidR="00E67C21" w:rsidRPr="000D0953" w14:paraId="6B7161B4" w14:textId="77777777" w:rsidTr="002C23C6">
      <w:trPr>
        <w:trHeight w:val="558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A077E1" w:rsidRDefault="00E9501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E96F23" wp14:editId="4BA31956">
                <wp:simplePos x="0" y="0"/>
                <wp:positionH relativeFrom="column">
                  <wp:posOffset>85725</wp:posOffset>
                </wp:positionH>
                <wp:positionV relativeFrom="paragraph">
                  <wp:posOffset>-33338</wp:posOffset>
                </wp:positionV>
                <wp:extent cx="489547" cy="618172"/>
                <wp:effectExtent l="0" t="0" r="6350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47" cy="61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A077E1" w:rsidRPr="005772EA" w:rsidRDefault="00000000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594CBF4B" w:rsidR="00167883" w:rsidRPr="000D0953" w:rsidRDefault="006E50CF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S DE APORTES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5FB24F97" w:rsidR="00A077E1" w:rsidRDefault="006E10E9" w:rsidP="005772EA">
          <w:pPr>
            <w:pStyle w:val="Encabezado"/>
            <w:jc w:val="right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proofErr w:type="spellStart"/>
          <w:r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</w:t>
          </w:r>
          <w:r w:rsid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°</w:t>
          </w:r>
          <w:proofErr w:type="spellEnd"/>
          <w:r w:rsidR="0014221C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Planilla</w:t>
          </w:r>
          <w:r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:</w:t>
          </w:r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</w:t>
          </w:r>
          <w:proofErr w:type="spellStart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 w:rsidR="00572764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.com_nro</w:t>
          </w:r>
          <w:proofErr w:type="spellEnd"/>
          <w:r w:rsidR="00C2261D" w:rsidRPr="00C2261D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E67C21" w:rsidRPr="00DA78A0" w14:paraId="19BEB2AF" w14:textId="77777777" w:rsidTr="002C23C6">
      <w:trPr>
        <w:trHeight w:val="66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A077E1" w:rsidRPr="000D0953" w:rsidRDefault="00A077E1">
          <w:pPr>
            <w:pStyle w:val="Encabezado"/>
            <w:jc w:val="center"/>
            <w:rPr>
              <w:lang w:val="es-BO"/>
            </w:rPr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4057E75A" w:rsidR="00167883" w:rsidRPr="00DA78A0" w:rsidRDefault="006E50CF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APORTE </w:t>
          </w:r>
          <w:r w:rsidR="00DA78A0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="00DA78A0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="00DA78A0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="00DA78A0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proofErr w:type="gramStart"/>
          <w:r w:rsidR="00DA78A0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 w:rsid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proofErr w:type="gramEnd"/>
          <w:r w:rsid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.gestion</w:t>
          </w:r>
          <w:proofErr w:type="spellEnd"/>
          <w:r w:rsidR="00DA78A0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F31022" w14:textId="77777777" w:rsidR="00A077E1" w:rsidRPr="00DA78A0" w:rsidRDefault="00A077E1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right"/>
            <w:rPr>
              <w:lang w:val="es-BO"/>
            </w:rPr>
          </w:pP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11D54DA3">
              <wp:simplePos x="0" y="0"/>
              <wp:positionH relativeFrom="margin">
                <wp:posOffset>460375</wp:posOffset>
              </wp:positionH>
              <wp:positionV relativeFrom="paragraph">
                <wp:posOffset>69850</wp:posOffset>
              </wp:positionV>
              <wp:extent cx="5848350" cy="0"/>
              <wp:effectExtent l="0" t="0" r="0" b="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rgbClr val="00665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9F4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36.25pt;margin-top:5.5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" strokecolor="#006650" strokeweight=".53mm">
              <v:stroke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0E5C0" w14:textId="77777777" w:rsidR="002C23C6" w:rsidRDefault="002C23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835E3"/>
    <w:rsid w:val="00096D05"/>
    <w:rsid w:val="000C333F"/>
    <w:rsid w:val="000D0953"/>
    <w:rsid w:val="000E6459"/>
    <w:rsid w:val="00137644"/>
    <w:rsid w:val="0014221C"/>
    <w:rsid w:val="00167883"/>
    <w:rsid w:val="001B4463"/>
    <w:rsid w:val="001D24DA"/>
    <w:rsid w:val="00200198"/>
    <w:rsid w:val="00214BF7"/>
    <w:rsid w:val="00220602"/>
    <w:rsid w:val="0022393F"/>
    <w:rsid w:val="0023548B"/>
    <w:rsid w:val="00266C3E"/>
    <w:rsid w:val="00271897"/>
    <w:rsid w:val="002746B7"/>
    <w:rsid w:val="0028058D"/>
    <w:rsid w:val="00293078"/>
    <w:rsid w:val="00297D0A"/>
    <w:rsid w:val="002A4492"/>
    <w:rsid w:val="002C23C6"/>
    <w:rsid w:val="00351453"/>
    <w:rsid w:val="0037759D"/>
    <w:rsid w:val="0040054F"/>
    <w:rsid w:val="00426865"/>
    <w:rsid w:val="00427B64"/>
    <w:rsid w:val="004435F4"/>
    <w:rsid w:val="004B253E"/>
    <w:rsid w:val="004C1CB1"/>
    <w:rsid w:val="00510FE8"/>
    <w:rsid w:val="00514CAE"/>
    <w:rsid w:val="005207DC"/>
    <w:rsid w:val="0053386B"/>
    <w:rsid w:val="00540847"/>
    <w:rsid w:val="005622F1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51CFB"/>
    <w:rsid w:val="007A5C9E"/>
    <w:rsid w:val="007D4473"/>
    <w:rsid w:val="007D6D70"/>
    <w:rsid w:val="0080458C"/>
    <w:rsid w:val="00822088"/>
    <w:rsid w:val="008954E5"/>
    <w:rsid w:val="008F1870"/>
    <w:rsid w:val="009927FC"/>
    <w:rsid w:val="00A01F1D"/>
    <w:rsid w:val="00A077E1"/>
    <w:rsid w:val="00A37E4C"/>
    <w:rsid w:val="00A41488"/>
    <w:rsid w:val="00A42240"/>
    <w:rsid w:val="00A67A60"/>
    <w:rsid w:val="00A8760E"/>
    <w:rsid w:val="00AB1A4B"/>
    <w:rsid w:val="00AC5E5D"/>
    <w:rsid w:val="00B06310"/>
    <w:rsid w:val="00B240CC"/>
    <w:rsid w:val="00B62002"/>
    <w:rsid w:val="00B84B9D"/>
    <w:rsid w:val="00BA663D"/>
    <w:rsid w:val="00BC369F"/>
    <w:rsid w:val="00C17CD1"/>
    <w:rsid w:val="00C2261D"/>
    <w:rsid w:val="00C31F12"/>
    <w:rsid w:val="00C46F37"/>
    <w:rsid w:val="00CA0DF1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A78A0"/>
    <w:rsid w:val="00DB1087"/>
    <w:rsid w:val="00DC4086"/>
    <w:rsid w:val="00DD4393"/>
    <w:rsid w:val="00DD5DEE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5247"/>
    <w:rsid w:val="00EF4EC4"/>
    <w:rsid w:val="00F15D3A"/>
    <w:rsid w:val="00F234D9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41</cp:revision>
  <dcterms:created xsi:type="dcterms:W3CDTF">2025-02-17T03:18:00Z</dcterms:created>
  <dcterms:modified xsi:type="dcterms:W3CDTF">2025-02-17T04:29:00Z</dcterms:modified>
</cp:coreProperties>
</file>